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B39440C" w:rsidR="003971FB" w:rsidRDefault="00214DD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8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vasárnap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E3F9A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9C9B383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F85C97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04FFF1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2DBC0C0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23AD56E4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4BEB3B40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1A4CD899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111E30F7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E491CDE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745F1759" w14:textId="2FF95A57" w:rsidR="00DE3F9A" w:rsidRPr="00FA3AB7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37E7DDB" w14:textId="77777777" w:rsidR="00DE3F9A" w:rsidRDefault="00DE3F9A" w:rsidP="00DE3F9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6AF415B" w14:textId="77777777" w:rsidR="00DE3F9A" w:rsidRDefault="00DE3F9A" w:rsidP="00DE3F9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C6B1135" w14:textId="77777777" w:rsidR="00DE3F9A" w:rsidRPr="00DE3F9A" w:rsidRDefault="00DE3F9A" w:rsidP="00DE3F9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3F9A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99ADC40" w14:textId="65E53FC5" w:rsidR="00DE3F9A" w:rsidRDefault="00DE3F9A" w:rsidP="00DE3F9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3F8B0B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</w:p>
          <w:p w14:paraId="022C571C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</w:p>
          <w:p w14:paraId="26CC6194" w14:textId="7A16885D" w:rsidR="00DE3F9A" w:rsidRDefault="00DE3F9A" w:rsidP="00DE3F9A">
            <w:pPr>
              <w:ind w:left="0" w:hanging="2"/>
              <w:rPr>
                <w:sz w:val="24"/>
                <w:szCs w:val="24"/>
              </w:rPr>
            </w:pPr>
          </w:p>
          <w:p w14:paraId="4D7A44A8" w14:textId="66A8CEF3" w:rsidR="00DE3F9A" w:rsidRPr="00DE3F9A" w:rsidRDefault="00DE3F9A" w:rsidP="00DE3F9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3F9A">
              <w:rPr>
                <w:b/>
                <w:sz w:val="24"/>
                <w:szCs w:val="24"/>
                <w:u w:val="single"/>
              </w:rPr>
              <w:t>18.00-21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527FED3A" w14:textId="77777777" w:rsid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0BCB525" w14:textId="77777777" w:rsid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27E1593" w14:textId="77777777" w:rsidR="00DE3F9A" w:rsidRP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DE3F9A">
              <w:rPr>
                <w:b/>
                <w:bCs/>
                <w:sz w:val="24"/>
                <w:szCs w:val="24"/>
                <w:u w:val="single"/>
              </w:rPr>
              <w:t>Felújító 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DE3F9A">
              <w:rPr>
                <w:b/>
                <w:bCs/>
                <w:sz w:val="24"/>
                <w:szCs w:val="24"/>
                <w:u w:val="single"/>
              </w:rPr>
              <w:t>Énekes madár</w:t>
            </w:r>
          </w:p>
          <w:p w14:paraId="2A0E66AB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öveges szereplő</w:t>
            </w:r>
          </w:p>
          <w:p w14:paraId="058585CB" w14:textId="77777777" w:rsidR="00DE3F9A" w:rsidRDefault="00DE3F9A" w:rsidP="00DE3F9A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E6A5DC9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019CEC32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17281060" w14:textId="77777777" w:rsidR="00DE3F9A" w:rsidRP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DE3F9A">
              <w:rPr>
                <w:b/>
                <w:bCs/>
                <w:sz w:val="24"/>
                <w:szCs w:val="24"/>
                <w:u w:val="single"/>
              </w:rPr>
              <w:t>Felújító 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DE3F9A">
              <w:rPr>
                <w:b/>
                <w:bCs/>
                <w:sz w:val="24"/>
                <w:szCs w:val="24"/>
                <w:u w:val="single"/>
              </w:rPr>
              <w:t>Énekes madár</w:t>
            </w:r>
          </w:p>
          <w:p w14:paraId="7708EE84" w14:textId="77777777" w:rsidR="00DE3F9A" w:rsidRPr="00DE3F9A" w:rsidRDefault="00DE3F9A" w:rsidP="00DE3F9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öveges szereplő</w:t>
            </w:r>
          </w:p>
          <w:p w14:paraId="7C1DFD85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593E2D6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3571F300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6F8416DF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396E5AFA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59A50D4C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BFC0CB4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7F802509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7219CDB1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62F4F037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69B063FE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EF8E456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1D5C81A6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00E67EF2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5A0C1E3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33AEF3E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26F8F155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374F16DE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702D21B1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0E728022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59AA6381" w14:textId="77777777" w:rsidR="00DE3F9A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DE3F9A" w:rsidRPr="00FA3AB7" w:rsidRDefault="00DE3F9A" w:rsidP="00DE3F9A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E3F9A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16E8561" w:rsidR="00DE3F9A" w:rsidRPr="00653C3A" w:rsidRDefault="00DE3F9A" w:rsidP="00DE3F9A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E3F9A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E3F9A" w:rsidRPr="00653C3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DE3F9A" w:rsidRPr="00713983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DE3F9A" w:rsidRDefault="00DE3F9A" w:rsidP="00DE3F9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DE3F9A" w:rsidRDefault="00DE3F9A" w:rsidP="00DE3F9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7EBBBD9C" w:rsidR="00DE3F9A" w:rsidRPr="00FE1763" w:rsidRDefault="00DE3F9A" w:rsidP="00DE3F9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E3F9A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DE3F9A" w:rsidRPr="00653C3A" w:rsidRDefault="00DE3F9A" w:rsidP="00DE3F9A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DE3F9A" w:rsidRPr="00653C3A" w:rsidRDefault="00DE3F9A" w:rsidP="00DE3F9A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DE3F9A" w:rsidRPr="00653C3A" w:rsidRDefault="00DE3F9A" w:rsidP="00DE3F9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DE3F9A" w:rsidRPr="00653C3A" w:rsidRDefault="00DE3F9A" w:rsidP="00DE3F9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DE3F9A" w:rsidRPr="00653C3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E3F9A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DE3F9A" w:rsidRPr="00653C3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DE3F9A" w:rsidRPr="00653C3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DE3F9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DE3F9A" w:rsidRPr="00653C3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E3F9A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DE3F9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DE3F9A" w:rsidRPr="00653C3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DE3F9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DE3F9A" w:rsidRPr="00653C3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DE3F9A" w:rsidRPr="00653C3A" w:rsidRDefault="00DE3F9A" w:rsidP="00DE3F9A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E3F9A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DE3F9A" w:rsidRPr="00653C3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DE3F9A" w:rsidRPr="00FA094A" w:rsidRDefault="00DE3F9A" w:rsidP="00DE3F9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195D3244" w:rsidR="00DE3F9A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18.00 Két összeillő ember (53) / Kétsoprony (Déryné Program)</w:t>
            </w:r>
          </w:p>
          <w:p w14:paraId="275E147A" w14:textId="66269169" w:rsidR="00DE3F9A" w:rsidRDefault="00DE3F9A" w:rsidP="00DE3F9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DE3F9A">
              <w:rPr>
                <w:b/>
                <w:bCs/>
                <w:i/>
                <w:sz w:val="24"/>
                <w:szCs w:val="24"/>
              </w:rPr>
              <w:t>indulás utazó névsor</w:t>
            </w:r>
            <w:r>
              <w:rPr>
                <w:b/>
                <w:bCs/>
                <w:i/>
                <w:sz w:val="24"/>
                <w:szCs w:val="24"/>
              </w:rPr>
              <w:t xml:space="preserve"> szerint: 12.30 órakor</w:t>
            </w:r>
          </w:p>
          <w:p w14:paraId="70A56812" w14:textId="12B0B8F6" w:rsidR="00DE3F9A" w:rsidRPr="00DE3F9A" w:rsidRDefault="00DE3F9A" w:rsidP="00DE3F9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  <w:t>próba a helyszínen: 16.00 órakor</w:t>
            </w:r>
          </w:p>
          <w:p w14:paraId="2C977F8A" w14:textId="73B15994" w:rsidR="00DE3F9A" w:rsidRPr="00435F01" w:rsidRDefault="00DE3F9A" w:rsidP="00DE3F9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  <w:p w14:paraId="18AAF957" w14:textId="46350079" w:rsidR="00DE3F9A" w:rsidRPr="00393870" w:rsidRDefault="00DE3F9A" w:rsidP="00DE3F9A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</w:tbl>
    <w:p w14:paraId="28ABF1B6" w14:textId="14966F35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4DDA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3F9A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F9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A19D3A-A5E2-443A-8737-B071D9F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8-23T13:07:00Z</cp:lastPrinted>
  <dcterms:created xsi:type="dcterms:W3CDTF">2022-08-26T11:38:00Z</dcterms:created>
  <dcterms:modified xsi:type="dcterms:W3CDTF">2022-08-26T12:45:00Z</dcterms:modified>
</cp:coreProperties>
</file>